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B22C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AA4C81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4FC9AAA3" w14:textId="2CB37309" w:rsidR="00C1432A" w:rsidRPr="00AA4C8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>&lt;Name of person consulting&gt;</w:t>
      </w:r>
    </w:p>
    <w:p w14:paraId="06A40DB4" w14:textId="40EAA46D" w:rsidR="00BF6321" w:rsidRPr="00AA4C8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 xml:space="preserve">&lt;Address of consulting organisation&gt; </w:t>
      </w:r>
    </w:p>
    <w:p w14:paraId="447FD430" w14:textId="77777777" w:rsidR="00BF6321" w:rsidRPr="00AA4C8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512C5D9A" w14:textId="77777777" w:rsidR="001543B9" w:rsidRPr="00AA4C81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br w:type="column"/>
      </w:r>
    </w:p>
    <w:p w14:paraId="76FC1EC9" w14:textId="6BE87DBB" w:rsidR="00C1432A" w:rsidRPr="00AA4C8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>Your Ref: &lt;</w:t>
      </w:r>
      <w:r w:rsidR="00BF6321" w:rsidRPr="00AA4C81">
        <w:rPr>
          <w:rFonts w:ascii="Source Sans Pro Light" w:hAnsi="Source Sans Pro Light" w:cs="Arial"/>
          <w:sz w:val="20"/>
          <w:szCs w:val="20"/>
        </w:rPr>
        <w:t>Reference</w:t>
      </w:r>
      <w:r w:rsidRPr="00AA4C81">
        <w:rPr>
          <w:rFonts w:ascii="Source Sans Pro Light" w:hAnsi="Source Sans Pro Light"/>
          <w:sz w:val="20"/>
          <w:szCs w:val="20"/>
        </w:rPr>
        <w:t>&gt;</w:t>
      </w:r>
    </w:p>
    <w:p w14:paraId="4135EDB2" w14:textId="0CA5AED2" w:rsidR="00C1432A" w:rsidRPr="00AA4C81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>Our Ref: &lt;</w:t>
      </w:r>
      <w:r w:rsidR="00BF6321" w:rsidRPr="00AA4C81">
        <w:rPr>
          <w:rFonts w:ascii="Source Sans Pro Light" w:hAnsi="Source Sans Pro Light" w:cs="Arial"/>
          <w:sz w:val="20"/>
          <w:szCs w:val="20"/>
        </w:rPr>
        <w:t>Primary Reference Number</w:t>
      </w:r>
      <w:r w:rsidRPr="00AA4C81">
        <w:rPr>
          <w:rFonts w:ascii="Source Sans Pro Light" w:hAnsi="Source Sans Pro Light"/>
          <w:sz w:val="20"/>
          <w:szCs w:val="20"/>
        </w:rPr>
        <w:t>&gt;</w:t>
      </w:r>
    </w:p>
    <w:p w14:paraId="4CEC9610" w14:textId="77777777" w:rsidR="00643ADB" w:rsidRPr="00AA4C81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711699FA" w14:textId="77777777" w:rsidR="00AA4C8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 xml:space="preserve">Contact: </w:t>
      </w:r>
    </w:p>
    <w:p w14:paraId="2B45B9D5" w14:textId="728B9D18" w:rsidR="00C1432A" w:rsidRPr="00AA4C8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>&lt;</w:t>
      </w:r>
      <w:r w:rsidRPr="00AA4C81">
        <w:rPr>
          <w:rFonts w:ascii="Source Sans Pro Light" w:hAnsi="Source Sans Pro Light" w:cs="Arial"/>
          <w:sz w:val="20"/>
          <w:szCs w:val="20"/>
        </w:rPr>
        <w:t>Casework Officer</w:t>
      </w:r>
      <w:r w:rsidRPr="00AA4C81">
        <w:rPr>
          <w:rFonts w:ascii="Source Sans Pro Light" w:hAnsi="Source Sans Pro Light"/>
          <w:sz w:val="20"/>
          <w:szCs w:val="20"/>
        </w:rPr>
        <w:t>&gt;</w:t>
      </w:r>
    </w:p>
    <w:p w14:paraId="2CF6E7F0" w14:textId="0B1DFA31" w:rsidR="00C1432A" w:rsidRPr="00AA4C81" w:rsidRDefault="00C1432A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AA4C81">
        <w:rPr>
          <w:rFonts w:ascii="Source Sans Pro Light" w:hAnsi="Source Sans Pro Light"/>
          <w:sz w:val="20"/>
          <w:szCs w:val="20"/>
        </w:rPr>
        <w:t>&lt;</w:t>
      </w:r>
      <w:r w:rsidR="007A09BD" w:rsidRPr="00AA4C81">
        <w:rPr>
          <w:rFonts w:ascii="Source Sans Pro Light" w:hAnsi="Source Sans Pro Light" w:cs="Arial"/>
          <w:sz w:val="20"/>
          <w:szCs w:val="20"/>
        </w:rPr>
        <w:t>C</w:t>
      </w:r>
      <w:r w:rsidRPr="00AA4C81">
        <w:rPr>
          <w:rFonts w:ascii="Source Sans Pro Light" w:hAnsi="Source Sans Pro Light" w:cs="Arial"/>
          <w:sz w:val="20"/>
          <w:szCs w:val="20"/>
        </w:rPr>
        <w:t xml:space="preserve">asework </w:t>
      </w:r>
      <w:r w:rsidR="007A09BD" w:rsidRPr="00AA4C81">
        <w:rPr>
          <w:rFonts w:ascii="Source Sans Pro Light" w:hAnsi="Source Sans Pro Light" w:cs="Arial"/>
          <w:sz w:val="20"/>
          <w:szCs w:val="20"/>
        </w:rPr>
        <w:t>O</w:t>
      </w:r>
      <w:r w:rsidRPr="00AA4C81">
        <w:rPr>
          <w:rFonts w:ascii="Source Sans Pro Light" w:hAnsi="Source Sans Pro Light" w:cs="Arial"/>
          <w:sz w:val="20"/>
          <w:szCs w:val="20"/>
        </w:rPr>
        <w:t>fficer</w:t>
      </w:r>
      <w:r w:rsidR="007A09BD" w:rsidRPr="00AA4C81">
        <w:rPr>
          <w:rFonts w:ascii="Source Sans Pro Light" w:hAnsi="Source Sans Pro Light" w:cs="Arial"/>
          <w:sz w:val="20"/>
          <w:szCs w:val="20"/>
        </w:rPr>
        <w:t xml:space="preserve"> Number</w:t>
      </w:r>
      <w:r w:rsidRPr="00AA4C81">
        <w:rPr>
          <w:rFonts w:ascii="Source Sans Pro Light" w:hAnsi="Source Sans Pro Light"/>
          <w:sz w:val="20"/>
          <w:szCs w:val="20"/>
        </w:rPr>
        <w:t xml:space="preserve">&gt; </w:t>
      </w:r>
    </w:p>
    <w:p w14:paraId="6013AC62" w14:textId="1813F2B5" w:rsidR="00BF6321" w:rsidRPr="00AA4C8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 w:val="20"/>
          <w:szCs w:val="20"/>
        </w:rPr>
      </w:pPr>
      <w:bookmarkStart w:id="0" w:name="_GoBack"/>
      <w:bookmarkEnd w:id="0"/>
      <w:r w:rsidRPr="00AA4C81">
        <w:rPr>
          <w:rFonts w:ascii="Source Sans Pro Light" w:hAnsi="Source Sans Pro Light"/>
          <w:sz w:val="20"/>
          <w:szCs w:val="20"/>
        </w:rPr>
        <w:t>&lt;</w:t>
      </w:r>
      <w:r w:rsidR="007A09BD" w:rsidRPr="00AA4C81">
        <w:rPr>
          <w:rFonts w:ascii="Source Sans Pro Light" w:hAnsi="Source Sans Pro Light" w:cs="Arial"/>
          <w:sz w:val="20"/>
          <w:szCs w:val="20"/>
        </w:rPr>
        <w:t>Casework Officer Email&gt;</w:t>
      </w:r>
    </w:p>
    <w:p w14:paraId="084CF092" w14:textId="77777777" w:rsidR="007A09BD" w:rsidRPr="00AA4C8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 w:val="20"/>
          <w:szCs w:val="20"/>
        </w:rPr>
      </w:pPr>
    </w:p>
    <w:p w14:paraId="172CA793" w14:textId="5643F64E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A26176" w:rsidSect="00AA4C81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120F7E4C" w14:textId="77777777" w:rsidR="00B7063F" w:rsidRPr="00A26176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04B79659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 xml:space="preserve">                                                                                           </w:t>
      </w:r>
      <w:r w:rsidR="009D2EBB" w:rsidRPr="00A26176">
        <w:rPr>
          <w:rFonts w:ascii="Source Sans Pro Light" w:hAnsi="Source Sans Pro Light"/>
        </w:rPr>
        <w:tab/>
      </w:r>
      <w:r w:rsidR="009D2EBB" w:rsidRPr="00A26176">
        <w:rPr>
          <w:rFonts w:ascii="Source Sans Pro Light" w:hAnsi="Source Sans Pro Light"/>
        </w:rPr>
        <w:tab/>
      </w:r>
      <w:r w:rsidRPr="00A26176">
        <w:rPr>
          <w:rFonts w:ascii="Source Sans Pro Light" w:hAnsi="Source Sans Pro Light"/>
        </w:rPr>
        <w:t>&lt;</w:t>
      </w:r>
      <w:r w:rsidRPr="00A26176">
        <w:rPr>
          <w:rFonts w:ascii="Source Sans Pro Light" w:hAnsi="Source Sans Pro Light" w:cs="Arial"/>
        </w:rPr>
        <w:t>Completion Date</w:t>
      </w:r>
      <w:r w:rsidRPr="00A26176">
        <w:rPr>
          <w:rFonts w:ascii="Source Sans Pro Light" w:hAnsi="Source Sans Pro Light"/>
        </w:rPr>
        <w:t>&gt;</w:t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6EB250F6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Dear </w:t>
      </w:r>
      <w:r w:rsidR="00BF6321" w:rsidRPr="003B22CC">
        <w:rPr>
          <w:rFonts w:cs="Arial"/>
          <w:noProof/>
        </w:rPr>
        <w:t>&lt;Contact Name&gt;</w:t>
      </w:r>
      <w:r w:rsidR="00BF6321" w:rsidRPr="003B22CC">
        <w:rPr>
          <w:rFonts w:cs="Arial"/>
        </w:rPr>
        <w:t>,</w:t>
      </w:r>
    </w:p>
    <w:p w14:paraId="256A5AFA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NATIONAL PLANNING POLICY FRAMEWORK 20</w:t>
      </w:r>
      <w:r w:rsidR="00A26176">
        <w:rPr>
          <w:rFonts w:ascii="Source Sans Pro Light" w:hAnsi="Source Sans Pro Light"/>
          <w:b/>
        </w:rPr>
        <w:t>21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3B22CC">
        <w:rPr>
          <w:rFonts w:cs="Arial"/>
          <w:b/>
        </w:rPr>
        <w:t>&lt;Consultation Name&gt;</w:t>
      </w:r>
    </w:p>
    <w:p w14:paraId="03175FFF" w14:textId="20CE7AFE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cs="Arial"/>
        </w:rPr>
        <w:t>&lt;</w:t>
      </w:r>
      <w:r w:rsidRPr="003B22CC">
        <w:rPr>
          <w:rFonts w:cs="Arial"/>
          <w:i/>
        </w:rPr>
        <w:t>Proposal</w:t>
      </w:r>
      <w:r w:rsidR="00BF6321" w:rsidRPr="003B22CC">
        <w:rPr>
          <w:rFonts w:cs="Arial"/>
          <w:i/>
        </w:rPr>
        <w:t xml:space="preserve"> Description</w:t>
      </w:r>
      <w:r w:rsidRPr="003B22CC">
        <w:rPr>
          <w:rFonts w:cs="Arial"/>
        </w:rPr>
        <w:t>&gt;</w:t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B22CC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Thank you for your consultation received on </w:t>
      </w:r>
      <w:r w:rsidRPr="00A26176">
        <w:rPr>
          <w:rFonts w:ascii="Source Sans Pro Light" w:hAnsi="Source Sans Pro Light"/>
        </w:rPr>
        <w:t>&lt;</w:t>
      </w:r>
      <w:r w:rsidR="00BF6321" w:rsidRPr="00A26176">
        <w:rPr>
          <w:rFonts w:ascii="Source Sans Pro Light" w:hAnsi="Source Sans Pro Light" w:cs="Arial"/>
        </w:rPr>
        <w:t>Log</w:t>
      </w:r>
      <w:r w:rsidRPr="00A26176">
        <w:rPr>
          <w:rFonts w:ascii="Source Sans Pro Light" w:hAnsi="Source Sans Pro Light" w:cs="Arial"/>
        </w:rPr>
        <w:t xml:space="preserve"> </w:t>
      </w:r>
      <w:r w:rsidR="00CB762F" w:rsidRPr="00A26176">
        <w:rPr>
          <w:rFonts w:ascii="Source Sans Pro Light" w:hAnsi="Source Sans Pro Light" w:cs="Arial"/>
        </w:rPr>
        <w:t>D</w:t>
      </w:r>
      <w:r w:rsidRPr="00A26176">
        <w:rPr>
          <w:rFonts w:ascii="Source Sans Pro Light" w:hAnsi="Source Sans Pro Light" w:cs="Arial"/>
        </w:rPr>
        <w:t>ate</w:t>
      </w:r>
      <w:r w:rsidRPr="00A26176">
        <w:rPr>
          <w:rFonts w:ascii="Source Sans Pro Light" w:hAnsi="Source Sans Pro Light"/>
        </w:rPr>
        <w:t>&gt;.</w:t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5D23C6" w14:textId="306544BD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</w:t>
      </w:r>
      <w:r w:rsidR="00BF6321" w:rsidRPr="003B22CC">
        <w:rPr>
          <w:rFonts w:cs="Arial"/>
        </w:rPr>
        <w:t>Condition</w:t>
      </w:r>
      <w:r w:rsidRPr="003B22CC">
        <w:rPr>
          <w:rFonts w:ascii="Source Sans Pro Light" w:hAnsi="Source Sans Pro Light"/>
        </w:rPr>
        <w:t>&gt;</w:t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lastRenderedPageBreak/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3C245CF0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Casework Officer&gt;</w:t>
      </w:r>
    </w:p>
    <w:p w14:paraId="596C5C19" w14:textId="547B20A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Archaeology Advis</w:t>
      </w:r>
      <w:r w:rsidR="00A26176">
        <w:rPr>
          <w:rFonts w:ascii="Source Sans Pro Light" w:hAnsi="Source Sans Pro Light"/>
        </w:rPr>
        <w:t>e</w:t>
      </w:r>
      <w:r w:rsidRPr="003B22CC">
        <w:rPr>
          <w:rFonts w:ascii="Source Sans Pro Light" w:hAnsi="Source Sans Pro Light"/>
        </w:rPr>
        <w:t>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B22CC" w:rsidRDefault="00852A81"/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F1A0" w14:textId="77777777" w:rsidR="00581AD7" w:rsidRDefault="00581AD7" w:rsidP="00BF6321">
      <w:pPr>
        <w:spacing w:after="0" w:line="240" w:lineRule="auto"/>
      </w:pPr>
      <w:r>
        <w:separator/>
      </w:r>
    </w:p>
  </w:endnote>
  <w:endnote w:type="continuationSeparator" w:id="0">
    <w:p w14:paraId="3EB4BB7F" w14:textId="77777777" w:rsidR="00581AD7" w:rsidRDefault="00581AD7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DE7C" w14:textId="77777777" w:rsidR="00581AD7" w:rsidRDefault="00581AD7" w:rsidP="00BF6321">
      <w:pPr>
        <w:spacing w:after="0" w:line="240" w:lineRule="auto"/>
      </w:pPr>
      <w:r>
        <w:separator/>
      </w:r>
    </w:p>
  </w:footnote>
  <w:footnote w:type="continuationSeparator" w:id="0">
    <w:p w14:paraId="00DA3959" w14:textId="77777777" w:rsidR="00581AD7" w:rsidRDefault="00581AD7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83184"/>
    <w:rsid w:val="00115D56"/>
    <w:rsid w:val="001543B9"/>
    <w:rsid w:val="001A1F39"/>
    <w:rsid w:val="001B2785"/>
    <w:rsid w:val="00204ABF"/>
    <w:rsid w:val="002465CB"/>
    <w:rsid w:val="00282EF6"/>
    <w:rsid w:val="002C6D1B"/>
    <w:rsid w:val="00331961"/>
    <w:rsid w:val="003B22CC"/>
    <w:rsid w:val="005670F8"/>
    <w:rsid w:val="00581AD7"/>
    <w:rsid w:val="005B237E"/>
    <w:rsid w:val="00624C71"/>
    <w:rsid w:val="00643ADB"/>
    <w:rsid w:val="006A3BB5"/>
    <w:rsid w:val="007A09BD"/>
    <w:rsid w:val="007B64E3"/>
    <w:rsid w:val="00852A81"/>
    <w:rsid w:val="0094749A"/>
    <w:rsid w:val="009D2EBB"/>
    <w:rsid w:val="00A26176"/>
    <w:rsid w:val="00AA4C81"/>
    <w:rsid w:val="00AA6F23"/>
    <w:rsid w:val="00B5427A"/>
    <w:rsid w:val="00B7063F"/>
    <w:rsid w:val="00B730AC"/>
    <w:rsid w:val="00BF6321"/>
    <w:rsid w:val="00C1432A"/>
    <w:rsid w:val="00CB762F"/>
    <w:rsid w:val="00CD1D00"/>
    <w:rsid w:val="00D222E6"/>
    <w:rsid w:val="00E415CE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27A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439F8-6D59-4822-9DE8-951253C9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0CEF4-1E43-4B72-ADED-59F25C1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5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